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proofErr w:type="spellStart"/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proofErr w:type="spellEnd"/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1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 xml:space="preserve">личных качеств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>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9445E7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9445E7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lastRenderedPageBreak/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2075" w14:textId="77777777" w:rsidR="009259FA" w:rsidRDefault="009259FA" w:rsidP="00230D1B">
      <w:pPr>
        <w:spacing w:after="0" w:line="240" w:lineRule="auto"/>
      </w:pPr>
      <w:r>
        <w:separator/>
      </w:r>
    </w:p>
  </w:endnote>
  <w:endnote w:type="continuationSeparator" w:id="0">
    <w:p w14:paraId="7A1A7461" w14:textId="77777777" w:rsidR="009259FA" w:rsidRDefault="009259FA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BF14" w14:textId="77777777" w:rsidR="009259FA" w:rsidRDefault="009259FA" w:rsidP="00230D1B">
      <w:pPr>
        <w:spacing w:after="0" w:line="240" w:lineRule="auto"/>
      </w:pPr>
      <w:r>
        <w:separator/>
      </w:r>
    </w:p>
  </w:footnote>
  <w:footnote w:type="continuationSeparator" w:id="0">
    <w:p w14:paraId="664F1216" w14:textId="77777777" w:rsidR="009259FA" w:rsidRDefault="009259FA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2AB364D5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4033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033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59FA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0EBF-CE45-4EB5-B733-8FB3309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6</cp:revision>
  <cp:lastPrinted>2025-07-25T08:06:00Z</cp:lastPrinted>
  <dcterms:created xsi:type="dcterms:W3CDTF">2025-07-25T08:06:00Z</dcterms:created>
  <dcterms:modified xsi:type="dcterms:W3CDTF">2025-11-26T08:09:00Z</dcterms:modified>
</cp:coreProperties>
</file>